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0D13B" w14:textId="77777777" w:rsidR="00DA12B4" w:rsidRPr="00C607E3" w:rsidRDefault="00DA12B4" w:rsidP="002E24CB">
      <w:pPr>
        <w:spacing w:after="0" w:line="240" w:lineRule="auto"/>
        <w:rPr>
          <w:rFonts w:cs="Calibri"/>
          <w:i/>
          <w:iCs/>
        </w:rPr>
      </w:pPr>
    </w:p>
    <w:p w14:paraId="4A17C2C3" w14:textId="4EE3BE2A" w:rsidR="000C17C8" w:rsidRDefault="00610FB4" w:rsidP="002E24CB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Mindset Works® </w:t>
      </w:r>
      <w:proofErr w:type="spellStart"/>
      <w:r w:rsidR="00A812BD" w:rsidRPr="00610FB4">
        <w:rPr>
          <w:rFonts w:cs="Calibri"/>
          <w:b/>
          <w:bCs/>
          <w:sz w:val="28"/>
          <w:szCs w:val="28"/>
        </w:rPr>
        <w:t>EducatorKit</w:t>
      </w:r>
      <w:proofErr w:type="spellEnd"/>
      <w:r w:rsidR="00A812BD" w:rsidRPr="00610FB4">
        <w:rPr>
          <w:rFonts w:cs="Calibri"/>
          <w:b/>
          <w:bCs/>
          <w:sz w:val="28"/>
          <w:szCs w:val="28"/>
        </w:rPr>
        <w:t xml:space="preserve"> </w:t>
      </w:r>
      <w:r w:rsidR="00A812BD">
        <w:rPr>
          <w:rFonts w:cs="Calibri"/>
          <w:b/>
          <w:bCs/>
          <w:sz w:val="28"/>
          <w:szCs w:val="28"/>
        </w:rPr>
        <w:t xml:space="preserve">renamed </w:t>
      </w:r>
      <w:proofErr w:type="spellStart"/>
      <w:r>
        <w:rPr>
          <w:rFonts w:cs="Calibri"/>
          <w:b/>
          <w:bCs/>
          <w:sz w:val="28"/>
          <w:szCs w:val="28"/>
        </w:rPr>
        <w:t>Mindset</w:t>
      </w:r>
      <w:r w:rsidRPr="00610FB4">
        <w:rPr>
          <w:rFonts w:cs="Calibri"/>
          <w:b/>
          <w:bCs/>
          <w:sz w:val="28"/>
          <w:szCs w:val="28"/>
        </w:rPr>
        <w:t>Maker</w:t>
      </w:r>
      <w:proofErr w:type="spellEnd"/>
      <w:r w:rsidRPr="00610FB4">
        <w:rPr>
          <w:rFonts w:cs="Calibri"/>
          <w:b/>
          <w:bCs/>
          <w:sz w:val="28"/>
          <w:szCs w:val="28"/>
        </w:rPr>
        <w:t>™</w:t>
      </w:r>
    </w:p>
    <w:p w14:paraId="76CE8564" w14:textId="77777777" w:rsidR="00C4256E" w:rsidRPr="00610FB4" w:rsidRDefault="00C4256E" w:rsidP="002E24CB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</w:rPr>
      </w:pPr>
    </w:p>
    <w:p w14:paraId="3B9F73F2" w14:textId="3B7E13A3" w:rsidR="00A812BD" w:rsidRDefault="00A812BD" w:rsidP="002338B1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proofErr w:type="spellStart"/>
      <w:r w:rsidRPr="00A812BD">
        <w:rPr>
          <w:rFonts w:cs="Calibri"/>
          <w:i/>
          <w:sz w:val="24"/>
          <w:szCs w:val="24"/>
        </w:rPr>
        <w:t>MindsetMaker</w:t>
      </w:r>
      <w:proofErr w:type="spellEnd"/>
      <w:r w:rsidRPr="00A812BD">
        <w:rPr>
          <w:rFonts w:cs="Calibri"/>
          <w:i/>
          <w:sz w:val="24"/>
          <w:szCs w:val="24"/>
        </w:rPr>
        <w:t>™</w:t>
      </w:r>
      <w:r>
        <w:rPr>
          <w:rFonts w:cs="Calibri"/>
          <w:i/>
          <w:sz w:val="24"/>
          <w:szCs w:val="24"/>
        </w:rPr>
        <w:t xml:space="preserve"> is </w:t>
      </w:r>
      <w:r w:rsidR="008074D3">
        <w:rPr>
          <w:rFonts w:cs="Calibri"/>
          <w:i/>
          <w:sz w:val="24"/>
          <w:szCs w:val="24"/>
        </w:rPr>
        <w:t xml:space="preserve">an educator </w:t>
      </w:r>
      <w:r>
        <w:rPr>
          <w:rFonts w:cs="Calibri"/>
          <w:i/>
          <w:sz w:val="24"/>
          <w:szCs w:val="24"/>
        </w:rPr>
        <w:t xml:space="preserve">professional development course in </w:t>
      </w:r>
      <w:r w:rsidR="006629C3">
        <w:rPr>
          <w:rFonts w:cs="Calibri"/>
          <w:i/>
          <w:sz w:val="24"/>
          <w:szCs w:val="24"/>
        </w:rPr>
        <w:t xml:space="preserve">a </w:t>
      </w:r>
      <w:r>
        <w:rPr>
          <w:rFonts w:cs="Calibri"/>
          <w:i/>
          <w:sz w:val="24"/>
          <w:szCs w:val="24"/>
        </w:rPr>
        <w:t>suite of g</w:t>
      </w:r>
      <w:r w:rsidRPr="00A812BD">
        <w:rPr>
          <w:rFonts w:cs="Calibri"/>
          <w:i/>
          <w:sz w:val="24"/>
          <w:szCs w:val="24"/>
        </w:rPr>
        <w:t xml:space="preserve">rowth </w:t>
      </w:r>
      <w:r>
        <w:rPr>
          <w:rFonts w:cs="Calibri"/>
          <w:i/>
          <w:sz w:val="24"/>
          <w:szCs w:val="24"/>
        </w:rPr>
        <w:t>m</w:t>
      </w:r>
      <w:r w:rsidRPr="00A812BD">
        <w:rPr>
          <w:rFonts w:cs="Calibri"/>
          <w:i/>
          <w:sz w:val="24"/>
          <w:szCs w:val="24"/>
        </w:rPr>
        <w:t xml:space="preserve">indset </w:t>
      </w:r>
      <w:r>
        <w:rPr>
          <w:rFonts w:cs="Calibri"/>
          <w:i/>
          <w:sz w:val="24"/>
          <w:szCs w:val="24"/>
        </w:rPr>
        <w:t>p</w:t>
      </w:r>
      <w:r w:rsidRPr="00A812BD">
        <w:rPr>
          <w:rFonts w:cs="Calibri"/>
          <w:i/>
          <w:sz w:val="24"/>
          <w:szCs w:val="24"/>
        </w:rPr>
        <w:t>rograms</w:t>
      </w:r>
    </w:p>
    <w:p w14:paraId="2E6CB055" w14:textId="77777777" w:rsidR="000C17C8" w:rsidRPr="002338B1" w:rsidRDefault="000C17C8" w:rsidP="002E24CB">
      <w:pPr>
        <w:spacing w:after="0" w:line="240" w:lineRule="auto"/>
        <w:rPr>
          <w:rFonts w:cs="Calibri"/>
          <w:iCs/>
        </w:rPr>
      </w:pPr>
    </w:p>
    <w:p w14:paraId="1AB56980" w14:textId="77777777" w:rsidR="002338B1" w:rsidRPr="002338B1" w:rsidRDefault="002338B1" w:rsidP="002E24CB">
      <w:pPr>
        <w:spacing w:after="0" w:line="240" w:lineRule="auto"/>
        <w:rPr>
          <w:rFonts w:cs="Calibri"/>
          <w:iCs/>
        </w:rPr>
      </w:pPr>
    </w:p>
    <w:p w14:paraId="4977642A" w14:textId="4AC8A29E" w:rsidR="00975792" w:rsidRDefault="00610FB4" w:rsidP="00A229EC">
      <w:pPr>
        <w:rPr>
          <w:rFonts w:cs="Calibri"/>
        </w:rPr>
      </w:pPr>
      <w:r>
        <w:rPr>
          <w:rFonts w:cs="Calibri"/>
          <w:b/>
        </w:rPr>
        <w:t>Walnut, CA</w:t>
      </w:r>
      <w:r w:rsidR="002E24CB" w:rsidRPr="00C607E3">
        <w:rPr>
          <w:rFonts w:cs="Calibri"/>
          <w:b/>
        </w:rPr>
        <w:t>.</w:t>
      </w:r>
      <w:r w:rsidR="0077698E" w:rsidRPr="00C607E3">
        <w:rPr>
          <w:rFonts w:cs="Calibri"/>
        </w:rPr>
        <w:t xml:space="preserve"> (</w:t>
      </w:r>
      <w:r>
        <w:rPr>
          <w:rFonts w:cs="Calibri"/>
        </w:rPr>
        <w:t>February 5, 2016</w:t>
      </w:r>
      <w:r w:rsidR="0077698E" w:rsidRPr="00C607E3">
        <w:rPr>
          <w:rFonts w:cs="Calibri"/>
        </w:rPr>
        <w:t>)</w:t>
      </w:r>
      <w:r w:rsidR="00EB4941">
        <w:rPr>
          <w:rFonts w:cs="Calibri"/>
        </w:rPr>
        <w:t xml:space="preserve"> </w:t>
      </w:r>
      <w:r>
        <w:rPr>
          <w:rFonts w:cs="Calibri"/>
        </w:rPr>
        <w:t>Mindset Works</w:t>
      </w:r>
      <w:r w:rsidR="00C4256E" w:rsidRPr="00975792">
        <w:rPr>
          <w:rFonts w:cs="Calibri"/>
        </w:rPr>
        <w:t>®</w:t>
      </w:r>
      <w:r w:rsidR="007530EC">
        <w:rPr>
          <w:rFonts w:cs="Calibri"/>
        </w:rPr>
        <w:t xml:space="preserve">, provider of educational programs </w:t>
      </w:r>
      <w:r w:rsidR="0068512E">
        <w:rPr>
          <w:rFonts w:cs="Calibri"/>
        </w:rPr>
        <w:t xml:space="preserve">that foster </w:t>
      </w:r>
      <w:r w:rsidR="007530EC">
        <w:rPr>
          <w:rFonts w:cs="Calibri"/>
        </w:rPr>
        <w:t>growth mindsets,</w:t>
      </w:r>
      <w:r w:rsidR="00975792">
        <w:rPr>
          <w:rFonts w:cs="Calibri"/>
        </w:rPr>
        <w:t xml:space="preserve"> </w:t>
      </w:r>
      <w:r w:rsidR="007530EC">
        <w:rPr>
          <w:rFonts w:cs="Calibri"/>
        </w:rPr>
        <w:t>announce</w:t>
      </w:r>
      <w:r w:rsidR="0068512E">
        <w:rPr>
          <w:rFonts w:cs="Calibri"/>
        </w:rPr>
        <w:t>d</w:t>
      </w:r>
      <w:r w:rsidR="00975792">
        <w:rPr>
          <w:rFonts w:cs="Calibri"/>
        </w:rPr>
        <w:t xml:space="preserve"> </w:t>
      </w:r>
      <w:r w:rsidR="002909FD">
        <w:rPr>
          <w:rFonts w:cs="Calibri"/>
        </w:rPr>
        <w:t xml:space="preserve">a new name for </w:t>
      </w:r>
      <w:r>
        <w:rPr>
          <w:rFonts w:cs="Calibri"/>
        </w:rPr>
        <w:t>their popular professional development course</w:t>
      </w:r>
      <w:r w:rsidR="007530EC">
        <w:rPr>
          <w:rFonts w:cs="Calibri"/>
        </w:rPr>
        <w:t xml:space="preserve"> for educators</w:t>
      </w:r>
      <w:r>
        <w:rPr>
          <w:rFonts w:cs="Calibri"/>
        </w:rPr>
        <w:t>, formerly known as the Mindset Works</w:t>
      </w:r>
      <w:r w:rsidR="00975792" w:rsidRPr="00975792">
        <w:rPr>
          <w:rFonts w:cs="Calibri"/>
        </w:rPr>
        <w:t>®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EducatorKit</w:t>
      </w:r>
      <w:proofErr w:type="spellEnd"/>
      <w:r>
        <w:rPr>
          <w:rFonts w:cs="Calibri"/>
        </w:rPr>
        <w:t xml:space="preserve">. </w:t>
      </w:r>
      <w:r w:rsidRPr="002909FD">
        <w:rPr>
          <w:rFonts w:cs="Calibri"/>
        </w:rPr>
        <w:t xml:space="preserve">The </w:t>
      </w:r>
      <w:r w:rsidR="002909FD" w:rsidRPr="002909FD">
        <w:rPr>
          <w:rFonts w:cs="Calibri"/>
        </w:rPr>
        <w:t xml:space="preserve">program </w:t>
      </w:r>
      <w:r>
        <w:rPr>
          <w:rFonts w:cs="Calibri"/>
        </w:rPr>
        <w:t xml:space="preserve">will now be known as </w:t>
      </w:r>
      <w:hyperlink r:id="rId8" w:history="1">
        <w:proofErr w:type="spellStart"/>
        <w:r w:rsidRPr="0051413E">
          <w:rPr>
            <w:rStyle w:val="Hyperlink"/>
            <w:rFonts w:cs="Calibri"/>
          </w:rPr>
          <w:t>MindsetM</w:t>
        </w:r>
        <w:r w:rsidRPr="0051413E">
          <w:rPr>
            <w:rStyle w:val="Hyperlink"/>
            <w:rFonts w:cs="Calibri"/>
          </w:rPr>
          <w:t>a</w:t>
        </w:r>
        <w:r w:rsidRPr="0051413E">
          <w:rPr>
            <w:rStyle w:val="Hyperlink"/>
            <w:rFonts w:cs="Calibri"/>
          </w:rPr>
          <w:t>ker</w:t>
        </w:r>
        <w:proofErr w:type="spellEnd"/>
        <w:r w:rsidR="00975792" w:rsidRPr="0051413E">
          <w:rPr>
            <w:rStyle w:val="Hyperlink"/>
            <w:rFonts w:cs="Calibri"/>
          </w:rPr>
          <w:t>™</w:t>
        </w:r>
      </w:hyperlink>
      <w:r>
        <w:rPr>
          <w:rFonts w:cs="Calibri"/>
        </w:rPr>
        <w:t xml:space="preserve">. </w:t>
      </w:r>
      <w:r w:rsidR="002909FD">
        <w:rPr>
          <w:rFonts w:cs="Calibri"/>
        </w:rPr>
        <w:t xml:space="preserve">The new name better reflects the outcomes of the course. Through it, school staff learn how to </w:t>
      </w:r>
      <w:hyperlink r:id="rId9" w:history="1">
        <w:r w:rsidR="002909FD" w:rsidRPr="0051413E">
          <w:rPr>
            <w:rStyle w:val="Hyperlink"/>
            <w:rFonts w:cs="Calibri"/>
          </w:rPr>
          <w:t>cultivate</w:t>
        </w:r>
        <w:r w:rsidR="002909FD" w:rsidRPr="0051413E">
          <w:rPr>
            <w:rStyle w:val="Hyperlink"/>
            <w:rFonts w:cs="Calibri"/>
          </w:rPr>
          <w:t xml:space="preserve"> </w:t>
        </w:r>
        <w:r w:rsidR="002909FD" w:rsidRPr="0051413E">
          <w:rPr>
            <w:rStyle w:val="Hyperlink"/>
            <w:rFonts w:cs="Calibri"/>
          </w:rPr>
          <w:t>a growth mindset</w:t>
        </w:r>
      </w:hyperlink>
      <w:r w:rsidR="002909FD">
        <w:rPr>
          <w:rFonts w:cs="Calibri"/>
        </w:rPr>
        <w:t xml:space="preserve"> in themselves and their students, while also gaining valuable insight into how to become agents of change in their classrooms and schools.</w:t>
      </w:r>
      <w:r>
        <w:rPr>
          <w:rFonts w:cs="Calibri"/>
        </w:rPr>
        <w:t xml:space="preserve"> </w:t>
      </w:r>
    </w:p>
    <w:p w14:paraId="0E2F3E70" w14:textId="03813307" w:rsidR="002909FD" w:rsidRDefault="002909FD" w:rsidP="002909FD">
      <w:pPr>
        <w:rPr>
          <w:rFonts w:cs="Calibri"/>
        </w:rPr>
      </w:pPr>
      <w:proofErr w:type="spellStart"/>
      <w:r>
        <w:rPr>
          <w:rFonts w:cs="Calibri"/>
        </w:rPr>
        <w:t>MindsetMaker</w:t>
      </w:r>
      <w:proofErr w:type="spellEnd"/>
      <w:r>
        <w:rPr>
          <w:rFonts w:cs="Calibri"/>
        </w:rPr>
        <w:t xml:space="preserve">™ is based on ground-breaking research by Mindset Works co-founder </w:t>
      </w:r>
      <w:hyperlink r:id="rId10" w:history="1">
        <w:r w:rsidRPr="0051413E">
          <w:rPr>
            <w:rStyle w:val="Hyperlink"/>
            <w:rFonts w:cs="Calibri"/>
          </w:rPr>
          <w:t xml:space="preserve">Dr. Carol </w:t>
        </w:r>
        <w:proofErr w:type="spellStart"/>
        <w:r w:rsidRPr="0051413E">
          <w:rPr>
            <w:rStyle w:val="Hyperlink"/>
            <w:rFonts w:cs="Calibri"/>
          </w:rPr>
          <w:t>Dweck</w:t>
        </w:r>
        <w:proofErr w:type="spellEnd"/>
      </w:hyperlink>
      <w:r>
        <w:rPr>
          <w:rFonts w:cs="Calibri"/>
        </w:rPr>
        <w:t xml:space="preserve">, and it provides educators with a solid foundation in growth mindset theory and practice. </w:t>
      </w:r>
    </w:p>
    <w:p w14:paraId="23783DE0" w14:textId="4CF883B1" w:rsidR="00975792" w:rsidRDefault="00FF6270" w:rsidP="00FF6270">
      <w:pPr>
        <w:rPr>
          <w:rFonts w:cs="Calibri"/>
        </w:rPr>
      </w:pPr>
      <w:r w:rsidRPr="00FF6270">
        <w:rPr>
          <w:rFonts w:cs="Calibri"/>
        </w:rPr>
        <w:t xml:space="preserve">“Developing a learning-oriented school culture is complex, and it takes teamwork and time,” said Eduardo </w:t>
      </w:r>
      <w:proofErr w:type="spellStart"/>
      <w:r w:rsidRPr="00FF6270">
        <w:rPr>
          <w:rFonts w:cs="Calibri"/>
        </w:rPr>
        <w:t>Briceño</w:t>
      </w:r>
      <w:proofErr w:type="spellEnd"/>
      <w:r w:rsidRPr="00FF6270">
        <w:rPr>
          <w:rFonts w:cs="Calibri"/>
        </w:rPr>
        <w:t xml:space="preserve">, CEO of Mindset Works, “but with </w:t>
      </w:r>
      <w:proofErr w:type="spellStart"/>
      <w:r w:rsidRPr="00FF6270">
        <w:rPr>
          <w:rFonts w:cs="Calibri"/>
        </w:rPr>
        <w:t>MindsetMaker</w:t>
      </w:r>
      <w:proofErr w:type="spellEnd"/>
      <w:r w:rsidRPr="00FF6270">
        <w:rPr>
          <w:rFonts w:cs="Calibri"/>
        </w:rPr>
        <w:t xml:space="preserve">™, educators and staff can embark on a journey to align on practices that foster a growth mindset and motivation in </w:t>
      </w:r>
      <w:r>
        <w:rPr>
          <w:rFonts w:cs="Calibri"/>
        </w:rPr>
        <w:t xml:space="preserve">adults and </w:t>
      </w:r>
      <w:r w:rsidRPr="00FF6270">
        <w:rPr>
          <w:rFonts w:cs="Calibri"/>
        </w:rPr>
        <w:t>children."</w:t>
      </w:r>
      <w:r>
        <w:rPr>
          <w:rFonts w:cs="Calibri"/>
        </w:rPr>
        <w:t xml:space="preserve">  </w:t>
      </w:r>
      <w:proofErr w:type="spellStart"/>
      <w:r w:rsidR="00975792" w:rsidRPr="00975792">
        <w:rPr>
          <w:rFonts w:cs="Calibri"/>
        </w:rPr>
        <w:t>MindsetMaker</w:t>
      </w:r>
      <w:proofErr w:type="spellEnd"/>
      <w:r w:rsidR="00975792" w:rsidRPr="00975792">
        <w:rPr>
          <w:rFonts w:cs="Calibri"/>
        </w:rPr>
        <w:t>™</w:t>
      </w:r>
      <w:r w:rsidR="00975792">
        <w:rPr>
          <w:rFonts w:cs="Calibri"/>
        </w:rPr>
        <w:t xml:space="preserve"> is appropriate for teachers, instructional coaches, administrators, guidance counselors, school psychologists, tutors and </w:t>
      </w:r>
      <w:r w:rsidR="006F4CEE">
        <w:rPr>
          <w:rFonts w:cs="Calibri"/>
        </w:rPr>
        <w:t xml:space="preserve">other </w:t>
      </w:r>
      <w:r w:rsidR="00975792">
        <w:rPr>
          <w:rFonts w:cs="Calibri"/>
        </w:rPr>
        <w:t xml:space="preserve">school staff who work with children in Pre-K to Higher Education </w:t>
      </w:r>
      <w:r w:rsidR="004C3D6F">
        <w:rPr>
          <w:rFonts w:cs="Calibri"/>
        </w:rPr>
        <w:t>s</w:t>
      </w:r>
      <w:r w:rsidR="00975792">
        <w:rPr>
          <w:rFonts w:cs="Calibri"/>
        </w:rPr>
        <w:t xml:space="preserve">ettings. Educators </w:t>
      </w:r>
      <w:r w:rsidR="006F4CEE">
        <w:rPr>
          <w:rFonts w:cs="Calibri"/>
        </w:rPr>
        <w:t xml:space="preserve">become </w:t>
      </w:r>
      <w:r w:rsidR="00975792">
        <w:rPr>
          <w:rFonts w:cs="Calibri"/>
        </w:rPr>
        <w:t xml:space="preserve">empowered with the knowledge, tools, and resources needed to become growth mindset makers in their schools.  </w:t>
      </w:r>
    </w:p>
    <w:p w14:paraId="312A13E5" w14:textId="377F0C7B" w:rsidR="00975792" w:rsidRPr="00975792" w:rsidRDefault="00975792" w:rsidP="00975792">
      <w:pPr>
        <w:rPr>
          <w:rFonts w:cs="Calibri"/>
        </w:rPr>
      </w:pPr>
      <w:proofErr w:type="spellStart"/>
      <w:r w:rsidRPr="00975792">
        <w:rPr>
          <w:rFonts w:cs="Calibri"/>
        </w:rPr>
        <w:t>MindsetMaker</w:t>
      </w:r>
      <w:proofErr w:type="spellEnd"/>
      <w:r w:rsidRPr="00975792">
        <w:rPr>
          <w:rFonts w:cs="Calibri"/>
        </w:rPr>
        <w:t xml:space="preserve">™ includes the following tools and resources: </w:t>
      </w:r>
    </w:p>
    <w:p w14:paraId="364A0C69" w14:textId="07E3CDBC" w:rsidR="00975792" w:rsidRPr="00975792" w:rsidRDefault="00975792" w:rsidP="00975792">
      <w:pPr>
        <w:pStyle w:val="ListParagraph"/>
        <w:numPr>
          <w:ilvl w:val="0"/>
          <w:numId w:val="2"/>
        </w:numPr>
        <w:rPr>
          <w:rFonts w:cs="Calibri"/>
        </w:rPr>
      </w:pPr>
      <w:r w:rsidRPr="00975792">
        <w:rPr>
          <w:rFonts w:cs="Calibri"/>
        </w:rPr>
        <w:t xml:space="preserve">Mindsets &amp; Motivation video series that teaches about the growth mindset and how to put it </w:t>
      </w:r>
      <w:proofErr w:type="gramStart"/>
      <w:r w:rsidRPr="00975792">
        <w:rPr>
          <w:rFonts w:cs="Calibri"/>
        </w:rPr>
        <w:t>into</w:t>
      </w:r>
      <w:proofErr w:type="gramEnd"/>
      <w:r w:rsidRPr="00975792">
        <w:rPr>
          <w:rFonts w:cs="Calibri"/>
        </w:rPr>
        <w:t xml:space="preserve"> practice. It includes informative videos with research foundations, interviews with students, and suggestions for practice. </w:t>
      </w:r>
    </w:p>
    <w:p w14:paraId="51CAF847" w14:textId="49586403" w:rsidR="00975792" w:rsidRPr="00975792" w:rsidRDefault="00975792" w:rsidP="00975792">
      <w:pPr>
        <w:pStyle w:val="ListParagraph"/>
        <w:numPr>
          <w:ilvl w:val="0"/>
          <w:numId w:val="2"/>
        </w:numPr>
        <w:rPr>
          <w:rFonts w:cs="Calibri"/>
        </w:rPr>
      </w:pPr>
      <w:r w:rsidRPr="00975792">
        <w:rPr>
          <w:rFonts w:cs="Calibri"/>
        </w:rPr>
        <w:t>Discussion Boards with thought</w:t>
      </w:r>
      <w:r w:rsidR="006F4CEE">
        <w:rPr>
          <w:rFonts w:cs="Calibri"/>
        </w:rPr>
        <w:t>-</w:t>
      </w:r>
      <w:r w:rsidRPr="00975792">
        <w:rPr>
          <w:rFonts w:cs="Calibri"/>
        </w:rPr>
        <w:t xml:space="preserve">provoking prompts that allow all participants to reflect and engage in dialogue with colleagues about growth mindset theory and practice.  </w:t>
      </w:r>
    </w:p>
    <w:p w14:paraId="72A3975A" w14:textId="3D9848C8" w:rsidR="00975792" w:rsidRPr="00975792" w:rsidRDefault="00975792" w:rsidP="00975792">
      <w:pPr>
        <w:pStyle w:val="ListParagraph"/>
        <w:numPr>
          <w:ilvl w:val="0"/>
          <w:numId w:val="2"/>
        </w:numPr>
        <w:rPr>
          <w:rFonts w:cs="Calibri"/>
        </w:rPr>
      </w:pPr>
      <w:r w:rsidRPr="00975792">
        <w:rPr>
          <w:rFonts w:cs="Calibri"/>
        </w:rPr>
        <w:t xml:space="preserve">Tools and activities for teachers to apply their </w:t>
      </w:r>
      <w:r w:rsidR="006F4CEE">
        <w:rPr>
          <w:rFonts w:cs="Calibri"/>
        </w:rPr>
        <w:t xml:space="preserve">growth mindset </w:t>
      </w:r>
      <w:r w:rsidRPr="00975792">
        <w:rPr>
          <w:rFonts w:cs="Calibri"/>
        </w:rPr>
        <w:t xml:space="preserve">knowledge, </w:t>
      </w:r>
      <w:r w:rsidR="008074D3">
        <w:rPr>
          <w:rFonts w:cs="Calibri"/>
        </w:rPr>
        <w:t xml:space="preserve">and </w:t>
      </w:r>
      <w:r w:rsidRPr="00975792">
        <w:rPr>
          <w:rFonts w:cs="Calibri"/>
        </w:rPr>
        <w:t>instructional resources</w:t>
      </w:r>
      <w:r w:rsidR="004C3D6F">
        <w:rPr>
          <w:rFonts w:cs="Calibri"/>
        </w:rPr>
        <w:t xml:space="preserve"> </w:t>
      </w:r>
      <w:r w:rsidR="008074D3">
        <w:rPr>
          <w:rFonts w:cs="Calibri"/>
        </w:rPr>
        <w:t xml:space="preserve">and activities for </w:t>
      </w:r>
      <w:r w:rsidR="004C3D6F">
        <w:rPr>
          <w:rFonts w:cs="Calibri"/>
        </w:rPr>
        <w:t>use in the classroom.</w:t>
      </w:r>
    </w:p>
    <w:p w14:paraId="08F2568D" w14:textId="162CEDAF" w:rsidR="00975792" w:rsidRPr="00975792" w:rsidRDefault="00975792" w:rsidP="00975792">
      <w:pPr>
        <w:pStyle w:val="ListParagraph"/>
        <w:numPr>
          <w:ilvl w:val="0"/>
          <w:numId w:val="2"/>
        </w:numPr>
        <w:rPr>
          <w:rFonts w:cs="Calibri"/>
        </w:rPr>
      </w:pPr>
      <w:r w:rsidRPr="00975792">
        <w:rPr>
          <w:rFonts w:cs="Calibri"/>
        </w:rPr>
        <w:t xml:space="preserve">Online assessments for educators to </w:t>
      </w:r>
      <w:r w:rsidR="008074D3">
        <w:rPr>
          <w:rFonts w:cs="Calibri"/>
        </w:rPr>
        <w:t>gain insight into the impact of</w:t>
      </w:r>
      <w:r w:rsidRPr="00975792">
        <w:rPr>
          <w:rFonts w:cs="Calibri"/>
        </w:rPr>
        <w:t xml:space="preserve"> their own mindset-related beliefs and practices, as well as</w:t>
      </w:r>
      <w:r w:rsidR="008074D3">
        <w:rPr>
          <w:rFonts w:cs="Calibri"/>
        </w:rPr>
        <w:t xml:space="preserve"> those of their</w:t>
      </w:r>
      <w:r w:rsidRPr="00975792">
        <w:rPr>
          <w:rFonts w:cs="Calibri"/>
        </w:rPr>
        <w:t xml:space="preserve"> school culture. </w:t>
      </w:r>
    </w:p>
    <w:p w14:paraId="174C819F" w14:textId="11F86F95" w:rsidR="00975792" w:rsidRDefault="004C3D6F" w:rsidP="00A229EC">
      <w:pPr>
        <w:rPr>
          <w:rFonts w:cs="Calibri"/>
        </w:rPr>
      </w:pPr>
      <w:r>
        <w:rPr>
          <w:rFonts w:cs="Calibri"/>
        </w:rPr>
        <w:t>The i</w:t>
      </w:r>
      <w:r w:rsidR="00975792">
        <w:rPr>
          <w:rFonts w:cs="Calibri"/>
        </w:rPr>
        <w:t xml:space="preserve">mplementation of </w:t>
      </w:r>
      <w:proofErr w:type="spellStart"/>
      <w:r w:rsidR="00975792">
        <w:rPr>
          <w:rFonts w:cs="Calibri"/>
        </w:rPr>
        <w:t>MindsetMaker</w:t>
      </w:r>
      <w:proofErr w:type="spellEnd"/>
      <w:r w:rsidR="00975792">
        <w:rPr>
          <w:rFonts w:cs="Calibri"/>
        </w:rPr>
        <w:t xml:space="preserve">™ is flexible. </w:t>
      </w:r>
      <w:r w:rsidR="008074D3">
        <w:rPr>
          <w:rFonts w:cs="Calibri"/>
        </w:rPr>
        <w:t>T</w:t>
      </w:r>
      <w:r w:rsidR="00C4256E">
        <w:rPr>
          <w:rFonts w:cs="Calibri"/>
        </w:rPr>
        <w:t xml:space="preserve">he online components take between </w:t>
      </w:r>
      <w:r w:rsidR="008074D3">
        <w:rPr>
          <w:rFonts w:cs="Calibri"/>
        </w:rPr>
        <w:t>6-10</w:t>
      </w:r>
      <w:r w:rsidR="00C4256E">
        <w:rPr>
          <w:rFonts w:cs="Calibri"/>
        </w:rPr>
        <w:t xml:space="preserve"> hours, </w:t>
      </w:r>
      <w:r w:rsidR="008074D3">
        <w:rPr>
          <w:rFonts w:cs="Calibri"/>
        </w:rPr>
        <w:t xml:space="preserve">and </w:t>
      </w:r>
      <w:r w:rsidR="00C4256E">
        <w:rPr>
          <w:rFonts w:cs="Calibri"/>
        </w:rPr>
        <w:t xml:space="preserve">the activities </w:t>
      </w:r>
      <w:r w:rsidR="008074D3">
        <w:rPr>
          <w:rFonts w:cs="Calibri"/>
        </w:rPr>
        <w:t>for</w:t>
      </w:r>
      <w:r w:rsidR="00C4256E">
        <w:rPr>
          <w:rFonts w:cs="Calibri"/>
        </w:rPr>
        <w:t xml:space="preserve"> s</w:t>
      </w:r>
      <w:r>
        <w:rPr>
          <w:rFonts w:cs="Calibri"/>
        </w:rPr>
        <w:t>tudents can be used throughout the</w:t>
      </w:r>
      <w:r w:rsidR="00C4256E">
        <w:rPr>
          <w:rFonts w:cs="Calibri"/>
        </w:rPr>
        <w:t xml:space="preserve"> school year and beyond. The course is self-paced, so that it can be completed in manageable increments of time that work for the individual</w:t>
      </w:r>
      <w:r w:rsidR="006F4CEE">
        <w:rPr>
          <w:rFonts w:cs="Calibri"/>
        </w:rPr>
        <w:t xml:space="preserve"> or teams</w:t>
      </w:r>
      <w:r w:rsidR="00C4256E">
        <w:rPr>
          <w:rFonts w:cs="Calibri"/>
        </w:rPr>
        <w:t xml:space="preserve">. </w:t>
      </w:r>
      <w:proofErr w:type="spellStart"/>
      <w:r w:rsidR="00C4256E">
        <w:rPr>
          <w:rFonts w:cs="Calibri"/>
        </w:rPr>
        <w:t>MindsetMaker</w:t>
      </w:r>
      <w:proofErr w:type="spellEnd"/>
      <w:r w:rsidR="00C4256E">
        <w:rPr>
          <w:rFonts w:cs="Calibri"/>
        </w:rPr>
        <w:t xml:space="preserve">™ can be used independently or within Professional Learning Communities. </w:t>
      </w:r>
    </w:p>
    <w:p w14:paraId="0BAAD7B5" w14:textId="77777777" w:rsidR="00975792" w:rsidRDefault="00975792" w:rsidP="00A229EC">
      <w:pPr>
        <w:rPr>
          <w:rFonts w:cs="Calibri"/>
        </w:rPr>
      </w:pPr>
    </w:p>
    <w:p w14:paraId="3D8AC7C2" w14:textId="5D6EF26C" w:rsidR="009E7449" w:rsidRDefault="00DC6B5E" w:rsidP="00C87C36">
      <w:pPr>
        <w:rPr>
          <w:rFonts w:cs="Calibri"/>
        </w:rPr>
      </w:pPr>
      <w:r>
        <w:rPr>
          <w:rFonts w:cs="Calibri"/>
        </w:rPr>
        <w:lastRenderedPageBreak/>
        <w:t>T</w:t>
      </w:r>
      <w:r w:rsidR="009E7449">
        <w:rPr>
          <w:rFonts w:cs="Calibri"/>
        </w:rPr>
        <w:t xml:space="preserve">o learn more about cultivating </w:t>
      </w:r>
      <w:r w:rsidR="009720EA">
        <w:rPr>
          <w:rFonts w:cs="Calibri"/>
        </w:rPr>
        <w:t xml:space="preserve">a </w:t>
      </w:r>
      <w:r w:rsidR="009E7449">
        <w:rPr>
          <w:rFonts w:cs="Calibri"/>
        </w:rPr>
        <w:t>growth mindset schoo</w:t>
      </w:r>
      <w:r>
        <w:rPr>
          <w:rFonts w:cs="Calibri"/>
        </w:rPr>
        <w:t xml:space="preserve">l culture, </w:t>
      </w:r>
      <w:proofErr w:type="gramStart"/>
      <w:r>
        <w:rPr>
          <w:rFonts w:cs="Calibri"/>
        </w:rPr>
        <w:t xml:space="preserve">visit  </w:t>
      </w:r>
      <w:proofErr w:type="gramEnd"/>
      <w:hyperlink r:id="rId11" w:history="1">
        <w:r w:rsidR="009E7449" w:rsidRPr="00004532">
          <w:rPr>
            <w:rStyle w:val="Hyperlink"/>
            <w:rFonts w:cs="Calibri"/>
          </w:rPr>
          <w:t>www.mindsetworks.com</w:t>
        </w:r>
      </w:hyperlink>
      <w:r w:rsidR="009E7449">
        <w:rPr>
          <w:rFonts w:cs="Calibri"/>
        </w:rPr>
        <w:t xml:space="preserve"> and </w:t>
      </w:r>
      <w:r w:rsidR="00A966DC">
        <w:rPr>
          <w:rFonts w:cs="Calibri"/>
        </w:rPr>
        <w:t>sign up for</w:t>
      </w:r>
      <w:r w:rsidR="0030274F">
        <w:rPr>
          <w:rFonts w:cs="Calibri"/>
        </w:rPr>
        <w:t xml:space="preserve"> </w:t>
      </w:r>
      <w:hyperlink r:id="rId12" w:history="1">
        <w:r w:rsidR="00981FDD">
          <w:rPr>
            <w:rStyle w:val="Hyperlink"/>
            <w:rFonts w:cs="Calibri"/>
          </w:rPr>
          <w:t>the free monthly newsletter</w:t>
        </w:r>
      </w:hyperlink>
      <w:r w:rsidR="009E7449">
        <w:rPr>
          <w:rFonts w:cs="Calibri"/>
        </w:rPr>
        <w:t>.</w:t>
      </w:r>
    </w:p>
    <w:p w14:paraId="275A62B0" w14:textId="5B3E9DC8" w:rsidR="0068512E" w:rsidRDefault="00981FDD" w:rsidP="00C87C36">
      <w:pPr>
        <w:rPr>
          <w:rFonts w:cs="Calibri"/>
        </w:rPr>
      </w:pPr>
      <w:r>
        <w:rPr>
          <w:rFonts w:cs="Calibri"/>
        </w:rPr>
        <w:t xml:space="preserve">For </w:t>
      </w:r>
      <w:r w:rsidR="0068512E">
        <w:rPr>
          <w:rFonts w:cs="Calibri"/>
        </w:rPr>
        <w:t xml:space="preserve">product </w:t>
      </w:r>
      <w:r>
        <w:rPr>
          <w:rFonts w:cs="Calibri"/>
        </w:rPr>
        <w:t xml:space="preserve">information or for media inquiries, please contact us at </w:t>
      </w:r>
      <w:hyperlink r:id="rId13" w:history="1">
        <w:r w:rsidR="006C3352" w:rsidRPr="006C3352">
          <w:rPr>
            <w:rStyle w:val="Hyperlink"/>
            <w:rFonts w:cs="Calibri"/>
          </w:rPr>
          <w:t>info@mindsetworks.com</w:t>
        </w:r>
      </w:hyperlink>
      <w:r w:rsidR="006C3352">
        <w:rPr>
          <w:rFonts w:cs="Calibri"/>
        </w:rPr>
        <w:t xml:space="preserve"> </w:t>
      </w:r>
    </w:p>
    <w:p w14:paraId="101E32E6" w14:textId="15DC6380" w:rsidR="00C87C36" w:rsidRPr="00954384" w:rsidRDefault="00C87C36" w:rsidP="00C87C36">
      <w:pPr>
        <w:spacing w:after="0" w:line="240" w:lineRule="auto"/>
        <w:rPr>
          <w:rFonts w:cs="Calibri"/>
          <w:b/>
        </w:rPr>
      </w:pPr>
      <w:r w:rsidRPr="00954384">
        <w:rPr>
          <w:rFonts w:cs="Calibri"/>
          <w:b/>
        </w:rPr>
        <w:t>About Mindset Works</w:t>
      </w:r>
      <w:r w:rsidR="00981FDD" w:rsidRPr="00975792">
        <w:rPr>
          <w:rFonts w:cs="Calibri"/>
        </w:rPr>
        <w:t>®</w:t>
      </w:r>
    </w:p>
    <w:p w14:paraId="719357BA" w14:textId="471FA3DE" w:rsidR="002C6784" w:rsidRDefault="000700A6" w:rsidP="00C87C36">
      <w:pPr>
        <w:rPr>
          <w:rFonts w:cs="Calibri"/>
        </w:rPr>
      </w:pPr>
      <w:hyperlink r:id="rId14" w:history="1">
        <w:r w:rsidR="000F0C0C" w:rsidRPr="002B5E7D">
          <w:rPr>
            <w:rStyle w:val="Hyperlink"/>
            <w:rFonts w:cs="Calibri"/>
          </w:rPr>
          <w:t>Mindset Works</w:t>
        </w:r>
      </w:hyperlink>
      <w:r w:rsidR="00981FDD" w:rsidRPr="00975792">
        <w:rPr>
          <w:rFonts w:cs="Calibri"/>
        </w:rPr>
        <w:t>®</w:t>
      </w:r>
      <w:r w:rsidR="000F0C0C" w:rsidRPr="000F0C0C">
        <w:rPr>
          <w:rFonts w:cs="Calibri"/>
        </w:rPr>
        <w:t xml:space="preserve"> </w:t>
      </w:r>
      <w:r w:rsidR="009720EA">
        <w:rPr>
          <w:rFonts w:cs="Calibri"/>
        </w:rPr>
        <w:t>seeks to create</w:t>
      </w:r>
      <w:r w:rsidR="002B5E7D">
        <w:rPr>
          <w:rFonts w:cs="Calibri"/>
        </w:rPr>
        <w:t xml:space="preserve"> </w:t>
      </w:r>
      <w:r w:rsidR="000F0C0C" w:rsidRPr="000F0C0C">
        <w:rPr>
          <w:rFonts w:cs="Calibri"/>
        </w:rPr>
        <w:t xml:space="preserve">a world in which people </w:t>
      </w:r>
      <w:r w:rsidR="001253CB">
        <w:rPr>
          <w:rFonts w:cs="Calibri"/>
        </w:rPr>
        <w:t xml:space="preserve">realize </w:t>
      </w:r>
      <w:r w:rsidR="000F0C0C" w:rsidRPr="000F0C0C">
        <w:rPr>
          <w:rFonts w:cs="Calibri"/>
        </w:rPr>
        <w:t>ongoing learning and growth</w:t>
      </w:r>
      <w:r w:rsidR="000F0C0C">
        <w:rPr>
          <w:rFonts w:cs="Calibri"/>
        </w:rPr>
        <w:t xml:space="preserve">.  It </w:t>
      </w:r>
      <w:r w:rsidR="000F0C0C" w:rsidRPr="000F0C0C">
        <w:rPr>
          <w:rFonts w:cs="Calibri"/>
        </w:rPr>
        <w:t xml:space="preserve">helps students and educators expand their effectiveness by equipping them with the knowledge and competencies to practice a growth mindset, the core belief that abilities and intelligence can be developed. It was co-founded by one of the world’s leading researchers in the field of motivation, Stanford University professor Carol S. </w:t>
      </w:r>
      <w:proofErr w:type="spellStart"/>
      <w:r w:rsidR="000F0C0C" w:rsidRPr="000F0C0C">
        <w:rPr>
          <w:rFonts w:cs="Calibri"/>
        </w:rPr>
        <w:t>Dweck</w:t>
      </w:r>
      <w:proofErr w:type="spellEnd"/>
      <w:r w:rsidR="000F0C0C" w:rsidRPr="000F0C0C">
        <w:rPr>
          <w:rFonts w:cs="Calibri"/>
        </w:rPr>
        <w:t>, Ph.D., and K</w:t>
      </w:r>
      <w:r w:rsidR="00EA68EE">
        <w:rPr>
          <w:rFonts w:cs="Calibri"/>
        </w:rPr>
        <w:t>-</w:t>
      </w:r>
      <w:r w:rsidR="000F0C0C" w:rsidRPr="000F0C0C">
        <w:rPr>
          <w:rFonts w:cs="Calibri"/>
        </w:rPr>
        <w:t xml:space="preserve">12 mindset expert Lisa Blackwell, Ph.D. </w:t>
      </w:r>
      <w:r w:rsidR="00C4256E">
        <w:rPr>
          <w:rFonts w:cs="Calibri"/>
        </w:rPr>
        <w:t>Mindset Works</w:t>
      </w:r>
      <w:r w:rsidR="000F0C0C" w:rsidRPr="000F0C0C">
        <w:rPr>
          <w:rFonts w:cs="Calibri"/>
        </w:rPr>
        <w:t xml:space="preserve"> translates psychology research into practical products and services to help students and educators increase their motivation and achievement.</w:t>
      </w:r>
      <w:r w:rsidR="00287F23">
        <w:rPr>
          <w:rFonts w:cs="Calibri"/>
        </w:rPr>
        <w:t xml:space="preserve">  </w:t>
      </w:r>
      <w:r w:rsidR="00287F23" w:rsidRPr="001014BB">
        <w:rPr>
          <w:rFonts w:cs="Calibri"/>
        </w:rPr>
        <w:t xml:space="preserve">Carol </w:t>
      </w:r>
      <w:proofErr w:type="spellStart"/>
      <w:r w:rsidR="00287F23" w:rsidRPr="001014BB">
        <w:rPr>
          <w:rFonts w:cs="Calibri"/>
        </w:rPr>
        <w:t>Dweck</w:t>
      </w:r>
      <w:proofErr w:type="spellEnd"/>
      <w:r w:rsidR="00287F23" w:rsidRPr="001014BB">
        <w:rPr>
          <w:rFonts w:cs="Calibri"/>
        </w:rPr>
        <w:t xml:space="preserve"> is </w:t>
      </w:r>
      <w:r w:rsidR="00685321">
        <w:rPr>
          <w:rFonts w:cs="Calibri"/>
        </w:rPr>
        <w:t>a member of</w:t>
      </w:r>
      <w:r w:rsidR="00287F23" w:rsidRPr="001014BB">
        <w:rPr>
          <w:rFonts w:cs="Calibri"/>
        </w:rPr>
        <w:t xml:space="preserve"> the board of directors, but has no financial interest in or income from </w:t>
      </w:r>
      <w:r w:rsidR="00C4256E">
        <w:rPr>
          <w:rFonts w:cs="Calibri"/>
        </w:rPr>
        <w:t>the company.</w:t>
      </w:r>
    </w:p>
    <w:p w14:paraId="3C9960EC" w14:textId="77777777" w:rsidR="00C87C36" w:rsidRPr="00954384" w:rsidRDefault="00C87C36" w:rsidP="00C87C36">
      <w:pPr>
        <w:rPr>
          <w:rFonts w:cs="Calibri"/>
        </w:rPr>
      </w:pPr>
    </w:p>
    <w:p w14:paraId="63281C5E" w14:textId="77777777" w:rsidR="00954384" w:rsidRDefault="00954384" w:rsidP="00954384">
      <w:pPr>
        <w:rPr>
          <w:rFonts w:cs="Calibri"/>
        </w:rPr>
      </w:pPr>
    </w:p>
    <w:p w14:paraId="205C6E54" w14:textId="2C84E482" w:rsidR="00867684" w:rsidRPr="00954384" w:rsidRDefault="00867684" w:rsidP="00954384">
      <w:pPr>
        <w:rPr>
          <w:rFonts w:cs="Calibri"/>
        </w:rPr>
      </w:pPr>
      <w:bookmarkStart w:id="0" w:name="_GoBack"/>
      <w:bookmarkEnd w:id="0"/>
    </w:p>
    <w:sectPr w:rsidR="00867684" w:rsidRPr="00954384" w:rsidSect="00DA7D4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05FBF" w14:textId="77777777" w:rsidR="000700A6" w:rsidRDefault="000700A6" w:rsidP="00476796">
      <w:pPr>
        <w:spacing w:after="0" w:line="240" w:lineRule="auto"/>
      </w:pPr>
      <w:r>
        <w:separator/>
      </w:r>
    </w:p>
  </w:endnote>
  <w:endnote w:type="continuationSeparator" w:id="0">
    <w:p w14:paraId="49C2C94F" w14:textId="77777777" w:rsidR="000700A6" w:rsidRDefault="000700A6" w:rsidP="004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C81D" w14:textId="77777777" w:rsidR="000700A6" w:rsidRDefault="000700A6" w:rsidP="00476796">
      <w:pPr>
        <w:spacing w:after="0" w:line="240" w:lineRule="auto"/>
      </w:pPr>
      <w:r>
        <w:separator/>
      </w:r>
    </w:p>
  </w:footnote>
  <w:footnote w:type="continuationSeparator" w:id="0">
    <w:p w14:paraId="29BA8DEE" w14:textId="77777777" w:rsidR="000700A6" w:rsidRDefault="000700A6" w:rsidP="0047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E52C" w14:textId="1DF2E837" w:rsidR="0056527A" w:rsidRPr="008B3044" w:rsidRDefault="0056527A">
    <w:pPr>
      <w:pStyle w:val="Header"/>
      <w:rPr>
        <w:b/>
        <w:u w:val="single"/>
      </w:rPr>
    </w:pPr>
    <w:r w:rsidRPr="008B3044">
      <w:rPr>
        <w:b/>
        <w:u w:val="single"/>
      </w:rPr>
      <w:tab/>
    </w:r>
    <w:r w:rsidRPr="008B3044"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08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E18A9"/>
    <w:multiLevelType w:val="hybridMultilevel"/>
    <w:tmpl w:val="F2FC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8"/>
    <w:rsid w:val="00000FE1"/>
    <w:rsid w:val="000016C7"/>
    <w:rsid w:val="000042E3"/>
    <w:rsid w:val="000051B7"/>
    <w:rsid w:val="000108FF"/>
    <w:rsid w:val="000265DE"/>
    <w:rsid w:val="00027061"/>
    <w:rsid w:val="00031EAF"/>
    <w:rsid w:val="00043B80"/>
    <w:rsid w:val="00060085"/>
    <w:rsid w:val="000700A6"/>
    <w:rsid w:val="0007237E"/>
    <w:rsid w:val="0008209D"/>
    <w:rsid w:val="00085A19"/>
    <w:rsid w:val="00092089"/>
    <w:rsid w:val="000A1C43"/>
    <w:rsid w:val="000A44FD"/>
    <w:rsid w:val="000A5314"/>
    <w:rsid w:val="000A782C"/>
    <w:rsid w:val="000B33DD"/>
    <w:rsid w:val="000C17C8"/>
    <w:rsid w:val="000C7C84"/>
    <w:rsid w:val="000D5DDE"/>
    <w:rsid w:val="000F0C0C"/>
    <w:rsid w:val="000F2228"/>
    <w:rsid w:val="000F4AD8"/>
    <w:rsid w:val="000F60B8"/>
    <w:rsid w:val="001014BB"/>
    <w:rsid w:val="00101F76"/>
    <w:rsid w:val="001117D6"/>
    <w:rsid w:val="001128B5"/>
    <w:rsid w:val="00120039"/>
    <w:rsid w:val="0012141D"/>
    <w:rsid w:val="001253CB"/>
    <w:rsid w:val="001274D9"/>
    <w:rsid w:val="00157486"/>
    <w:rsid w:val="00165166"/>
    <w:rsid w:val="00177CEB"/>
    <w:rsid w:val="001837EA"/>
    <w:rsid w:val="00186497"/>
    <w:rsid w:val="00187047"/>
    <w:rsid w:val="0019281A"/>
    <w:rsid w:val="00196E37"/>
    <w:rsid w:val="001A1D3D"/>
    <w:rsid w:val="001A1ED9"/>
    <w:rsid w:val="001B0E7B"/>
    <w:rsid w:val="001B5531"/>
    <w:rsid w:val="001B7B5D"/>
    <w:rsid w:val="001C118E"/>
    <w:rsid w:val="001C14E2"/>
    <w:rsid w:val="001C22A5"/>
    <w:rsid w:val="001E273A"/>
    <w:rsid w:val="001E4E1C"/>
    <w:rsid w:val="001F62A5"/>
    <w:rsid w:val="002013B6"/>
    <w:rsid w:val="002030EB"/>
    <w:rsid w:val="00220163"/>
    <w:rsid w:val="002338B1"/>
    <w:rsid w:val="002406CE"/>
    <w:rsid w:val="0024109B"/>
    <w:rsid w:val="00244BF6"/>
    <w:rsid w:val="00250A99"/>
    <w:rsid w:val="00255D31"/>
    <w:rsid w:val="0025660E"/>
    <w:rsid w:val="00265468"/>
    <w:rsid w:val="00271DA2"/>
    <w:rsid w:val="002735E8"/>
    <w:rsid w:val="002766D9"/>
    <w:rsid w:val="002767D1"/>
    <w:rsid w:val="00277FB7"/>
    <w:rsid w:val="002820DB"/>
    <w:rsid w:val="00287F23"/>
    <w:rsid w:val="002909FD"/>
    <w:rsid w:val="00297006"/>
    <w:rsid w:val="002A0679"/>
    <w:rsid w:val="002A1E6F"/>
    <w:rsid w:val="002A6035"/>
    <w:rsid w:val="002B5E7D"/>
    <w:rsid w:val="002B608B"/>
    <w:rsid w:val="002C2C5C"/>
    <w:rsid w:val="002C3F68"/>
    <w:rsid w:val="002C6784"/>
    <w:rsid w:val="002C70EB"/>
    <w:rsid w:val="002E09D4"/>
    <w:rsid w:val="002E20EA"/>
    <w:rsid w:val="002E24CB"/>
    <w:rsid w:val="002E5C03"/>
    <w:rsid w:val="003013D8"/>
    <w:rsid w:val="0030274F"/>
    <w:rsid w:val="00312B27"/>
    <w:rsid w:val="003179C8"/>
    <w:rsid w:val="0032218F"/>
    <w:rsid w:val="00327EDF"/>
    <w:rsid w:val="00331BE9"/>
    <w:rsid w:val="003323D1"/>
    <w:rsid w:val="00333F15"/>
    <w:rsid w:val="00334182"/>
    <w:rsid w:val="00343490"/>
    <w:rsid w:val="00343A86"/>
    <w:rsid w:val="00346950"/>
    <w:rsid w:val="00346CEA"/>
    <w:rsid w:val="003571CD"/>
    <w:rsid w:val="0035748B"/>
    <w:rsid w:val="003610BA"/>
    <w:rsid w:val="003663FD"/>
    <w:rsid w:val="00380C34"/>
    <w:rsid w:val="00386929"/>
    <w:rsid w:val="0039785F"/>
    <w:rsid w:val="003A0EE3"/>
    <w:rsid w:val="003B0E2F"/>
    <w:rsid w:val="003B1527"/>
    <w:rsid w:val="003B5135"/>
    <w:rsid w:val="003C24D8"/>
    <w:rsid w:val="003C6D60"/>
    <w:rsid w:val="003D3CCF"/>
    <w:rsid w:val="003E6C99"/>
    <w:rsid w:val="00412656"/>
    <w:rsid w:val="00434B83"/>
    <w:rsid w:val="00443EAF"/>
    <w:rsid w:val="00447D14"/>
    <w:rsid w:val="00460780"/>
    <w:rsid w:val="00476796"/>
    <w:rsid w:val="00477AD4"/>
    <w:rsid w:val="00493722"/>
    <w:rsid w:val="004B2813"/>
    <w:rsid w:val="004B57D8"/>
    <w:rsid w:val="004C3D6F"/>
    <w:rsid w:val="00511B8D"/>
    <w:rsid w:val="0051413E"/>
    <w:rsid w:val="005241D2"/>
    <w:rsid w:val="00532677"/>
    <w:rsid w:val="00533053"/>
    <w:rsid w:val="00542FFD"/>
    <w:rsid w:val="00554E00"/>
    <w:rsid w:val="005633AF"/>
    <w:rsid w:val="0056527A"/>
    <w:rsid w:val="00570D42"/>
    <w:rsid w:val="0058506B"/>
    <w:rsid w:val="0058690B"/>
    <w:rsid w:val="0059021F"/>
    <w:rsid w:val="005A6D19"/>
    <w:rsid w:val="005C4FB2"/>
    <w:rsid w:val="005D3E76"/>
    <w:rsid w:val="005E447F"/>
    <w:rsid w:val="005E773F"/>
    <w:rsid w:val="005F6237"/>
    <w:rsid w:val="005F7E0A"/>
    <w:rsid w:val="00604E37"/>
    <w:rsid w:val="006061E3"/>
    <w:rsid w:val="00606A3D"/>
    <w:rsid w:val="00610FB4"/>
    <w:rsid w:val="00614836"/>
    <w:rsid w:val="006226F4"/>
    <w:rsid w:val="006371F7"/>
    <w:rsid w:val="006479EC"/>
    <w:rsid w:val="006554F9"/>
    <w:rsid w:val="006629C3"/>
    <w:rsid w:val="00672361"/>
    <w:rsid w:val="00676FC3"/>
    <w:rsid w:val="00683DD7"/>
    <w:rsid w:val="0068512E"/>
    <w:rsid w:val="00685271"/>
    <w:rsid w:val="00685321"/>
    <w:rsid w:val="00686C5B"/>
    <w:rsid w:val="00697B30"/>
    <w:rsid w:val="006A2338"/>
    <w:rsid w:val="006A5B4B"/>
    <w:rsid w:val="006B4898"/>
    <w:rsid w:val="006C08C1"/>
    <w:rsid w:val="006C3352"/>
    <w:rsid w:val="006D5887"/>
    <w:rsid w:val="006D59CF"/>
    <w:rsid w:val="006D621C"/>
    <w:rsid w:val="006E6A7B"/>
    <w:rsid w:val="006F4888"/>
    <w:rsid w:val="006F4CEE"/>
    <w:rsid w:val="00702284"/>
    <w:rsid w:val="00714127"/>
    <w:rsid w:val="00722704"/>
    <w:rsid w:val="007244F9"/>
    <w:rsid w:val="00733E87"/>
    <w:rsid w:val="00747EFB"/>
    <w:rsid w:val="007530EC"/>
    <w:rsid w:val="007639EC"/>
    <w:rsid w:val="0077698E"/>
    <w:rsid w:val="0078399A"/>
    <w:rsid w:val="007A4A42"/>
    <w:rsid w:val="007B5CA2"/>
    <w:rsid w:val="007D0492"/>
    <w:rsid w:val="007D07E4"/>
    <w:rsid w:val="007D51D2"/>
    <w:rsid w:val="007F3388"/>
    <w:rsid w:val="007F6B5B"/>
    <w:rsid w:val="00800ECC"/>
    <w:rsid w:val="008066AE"/>
    <w:rsid w:val="008074D3"/>
    <w:rsid w:val="00823B58"/>
    <w:rsid w:val="00827420"/>
    <w:rsid w:val="008342F5"/>
    <w:rsid w:val="00841202"/>
    <w:rsid w:val="00841E19"/>
    <w:rsid w:val="00850BC7"/>
    <w:rsid w:val="00867684"/>
    <w:rsid w:val="008767B9"/>
    <w:rsid w:val="008824CB"/>
    <w:rsid w:val="0088366B"/>
    <w:rsid w:val="0089335F"/>
    <w:rsid w:val="0089701C"/>
    <w:rsid w:val="008B3044"/>
    <w:rsid w:val="008E1052"/>
    <w:rsid w:val="008E1B28"/>
    <w:rsid w:val="008E2820"/>
    <w:rsid w:val="008E3576"/>
    <w:rsid w:val="008F0BBE"/>
    <w:rsid w:val="0090631E"/>
    <w:rsid w:val="009130BC"/>
    <w:rsid w:val="00914BF2"/>
    <w:rsid w:val="00914C99"/>
    <w:rsid w:val="00925614"/>
    <w:rsid w:val="00932C67"/>
    <w:rsid w:val="009408C6"/>
    <w:rsid w:val="00943723"/>
    <w:rsid w:val="00946FE9"/>
    <w:rsid w:val="00950108"/>
    <w:rsid w:val="00954384"/>
    <w:rsid w:val="00957AE9"/>
    <w:rsid w:val="00965862"/>
    <w:rsid w:val="009720EA"/>
    <w:rsid w:val="00975792"/>
    <w:rsid w:val="009760FE"/>
    <w:rsid w:val="00976352"/>
    <w:rsid w:val="00980E2B"/>
    <w:rsid w:val="00981FDD"/>
    <w:rsid w:val="00992B07"/>
    <w:rsid w:val="00995231"/>
    <w:rsid w:val="009A35C3"/>
    <w:rsid w:val="009A5DF2"/>
    <w:rsid w:val="009C1322"/>
    <w:rsid w:val="009E7449"/>
    <w:rsid w:val="009F5680"/>
    <w:rsid w:val="00A229EC"/>
    <w:rsid w:val="00A2411D"/>
    <w:rsid w:val="00A812BD"/>
    <w:rsid w:val="00A85D66"/>
    <w:rsid w:val="00A90C44"/>
    <w:rsid w:val="00A9165F"/>
    <w:rsid w:val="00A966DC"/>
    <w:rsid w:val="00AA1824"/>
    <w:rsid w:val="00AA3935"/>
    <w:rsid w:val="00AA4D30"/>
    <w:rsid w:val="00AB3E60"/>
    <w:rsid w:val="00AC5F04"/>
    <w:rsid w:val="00AD2739"/>
    <w:rsid w:val="00AE0C19"/>
    <w:rsid w:val="00AE6CDE"/>
    <w:rsid w:val="00AE7BF3"/>
    <w:rsid w:val="00AF2F0A"/>
    <w:rsid w:val="00AF5DBF"/>
    <w:rsid w:val="00B05CEE"/>
    <w:rsid w:val="00B0717F"/>
    <w:rsid w:val="00B12092"/>
    <w:rsid w:val="00B25087"/>
    <w:rsid w:val="00B3532A"/>
    <w:rsid w:val="00B418D1"/>
    <w:rsid w:val="00B42195"/>
    <w:rsid w:val="00B46E96"/>
    <w:rsid w:val="00B4750A"/>
    <w:rsid w:val="00B564C8"/>
    <w:rsid w:val="00B817FC"/>
    <w:rsid w:val="00B830C1"/>
    <w:rsid w:val="00BB063A"/>
    <w:rsid w:val="00BB17B1"/>
    <w:rsid w:val="00BB25E3"/>
    <w:rsid w:val="00BB41C3"/>
    <w:rsid w:val="00BB486B"/>
    <w:rsid w:val="00BB5364"/>
    <w:rsid w:val="00BC3775"/>
    <w:rsid w:val="00BD1F9A"/>
    <w:rsid w:val="00BE6517"/>
    <w:rsid w:val="00BF4479"/>
    <w:rsid w:val="00C01A64"/>
    <w:rsid w:val="00C04C99"/>
    <w:rsid w:val="00C0584A"/>
    <w:rsid w:val="00C13B56"/>
    <w:rsid w:val="00C30086"/>
    <w:rsid w:val="00C31A62"/>
    <w:rsid w:val="00C365C0"/>
    <w:rsid w:val="00C37FEE"/>
    <w:rsid w:val="00C4256E"/>
    <w:rsid w:val="00C469BD"/>
    <w:rsid w:val="00C47FBF"/>
    <w:rsid w:val="00C607E3"/>
    <w:rsid w:val="00C63051"/>
    <w:rsid w:val="00C822DF"/>
    <w:rsid w:val="00C867D2"/>
    <w:rsid w:val="00C87C36"/>
    <w:rsid w:val="00C9314A"/>
    <w:rsid w:val="00CA59E6"/>
    <w:rsid w:val="00CB4280"/>
    <w:rsid w:val="00CC5AD1"/>
    <w:rsid w:val="00CD2793"/>
    <w:rsid w:val="00CD388C"/>
    <w:rsid w:val="00CD53ED"/>
    <w:rsid w:val="00CD7916"/>
    <w:rsid w:val="00CE5D4A"/>
    <w:rsid w:val="00CF0242"/>
    <w:rsid w:val="00CF3743"/>
    <w:rsid w:val="00CF5848"/>
    <w:rsid w:val="00CF6688"/>
    <w:rsid w:val="00D01E32"/>
    <w:rsid w:val="00D27C92"/>
    <w:rsid w:val="00D31CAE"/>
    <w:rsid w:val="00D51290"/>
    <w:rsid w:val="00DA12B4"/>
    <w:rsid w:val="00DA7B0D"/>
    <w:rsid w:val="00DA7D48"/>
    <w:rsid w:val="00DB2DE8"/>
    <w:rsid w:val="00DB41D2"/>
    <w:rsid w:val="00DC2C27"/>
    <w:rsid w:val="00DC2C7F"/>
    <w:rsid w:val="00DC54F2"/>
    <w:rsid w:val="00DC6B5E"/>
    <w:rsid w:val="00DD0B95"/>
    <w:rsid w:val="00DD13CA"/>
    <w:rsid w:val="00DD3575"/>
    <w:rsid w:val="00DD3EAE"/>
    <w:rsid w:val="00DE3591"/>
    <w:rsid w:val="00DE4652"/>
    <w:rsid w:val="00DE4BA9"/>
    <w:rsid w:val="00DF370C"/>
    <w:rsid w:val="00DF7C34"/>
    <w:rsid w:val="00E152C5"/>
    <w:rsid w:val="00E21916"/>
    <w:rsid w:val="00E227C6"/>
    <w:rsid w:val="00E25B2A"/>
    <w:rsid w:val="00E530C4"/>
    <w:rsid w:val="00E5758A"/>
    <w:rsid w:val="00E83E00"/>
    <w:rsid w:val="00EA68EE"/>
    <w:rsid w:val="00EA739D"/>
    <w:rsid w:val="00EB16E0"/>
    <w:rsid w:val="00EB3B93"/>
    <w:rsid w:val="00EB4941"/>
    <w:rsid w:val="00EC16C2"/>
    <w:rsid w:val="00EC293E"/>
    <w:rsid w:val="00EC516A"/>
    <w:rsid w:val="00ED750C"/>
    <w:rsid w:val="00EF1938"/>
    <w:rsid w:val="00F04BFA"/>
    <w:rsid w:val="00F15D17"/>
    <w:rsid w:val="00F16064"/>
    <w:rsid w:val="00F166D5"/>
    <w:rsid w:val="00F30730"/>
    <w:rsid w:val="00F31869"/>
    <w:rsid w:val="00F3620F"/>
    <w:rsid w:val="00F40197"/>
    <w:rsid w:val="00F404C8"/>
    <w:rsid w:val="00F44275"/>
    <w:rsid w:val="00F45AB8"/>
    <w:rsid w:val="00F65FFB"/>
    <w:rsid w:val="00F71CE8"/>
    <w:rsid w:val="00F74167"/>
    <w:rsid w:val="00F8148A"/>
    <w:rsid w:val="00F86A44"/>
    <w:rsid w:val="00F9295B"/>
    <w:rsid w:val="00F93FA7"/>
    <w:rsid w:val="00FA057A"/>
    <w:rsid w:val="00FC204B"/>
    <w:rsid w:val="00FD1185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0ECCF"/>
  <w15:docId w15:val="{7626040B-92FF-43A5-90CB-C5BBCF9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17C8"/>
    <w:rPr>
      <w:color w:val="0000FF"/>
      <w:u w:val="single"/>
    </w:rPr>
  </w:style>
  <w:style w:type="character" w:styleId="Strong">
    <w:name w:val="Strong"/>
    <w:uiPriority w:val="22"/>
    <w:qFormat/>
    <w:rsid w:val="000C17C8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21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2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33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A2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33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A2338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A057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45AB8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">
    <w:name w:val="Standard"/>
    <w:rsid w:val="00B418D1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A4D3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E21916"/>
  </w:style>
  <w:style w:type="paragraph" w:styleId="Header">
    <w:name w:val="header"/>
    <w:basedOn w:val="Normal"/>
    <w:link w:val="HeaderChar"/>
    <w:uiPriority w:val="99"/>
    <w:unhideWhenUsed/>
    <w:rsid w:val="004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7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591728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setworks.com/professional-development-and-tools/" TargetMode="External"/><Relationship Id="rId13" Type="http://schemas.openxmlformats.org/officeDocument/2006/relationships/hyperlink" Target="mailto:info@mindsetwo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https://www.mindsetworks.com/signup/mailing-lis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etwork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dsetworks.com/about/caro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setworks.com/webnav/whatismindset.aspx" TargetMode="External"/><Relationship Id="rId14" Type="http://schemas.openxmlformats.org/officeDocument/2006/relationships/hyperlink" Target="https://www.mindsetwor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6779-8210-44C2-8C0C-0161D30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Links>
    <vt:vector size="30" baseType="variant"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www.siia.net/education</vt:lpwstr>
      </vt:variant>
      <vt:variant>
        <vt:lpwstr/>
      </vt:variant>
      <vt:variant>
        <vt:i4>2293823</vt:i4>
      </vt:variant>
      <vt:variant>
        <vt:i4>9</vt:i4>
      </vt:variant>
      <vt:variant>
        <vt:i4>0</vt:i4>
      </vt:variant>
      <vt:variant>
        <vt:i4>5</vt:i4>
      </vt:variant>
      <vt:variant>
        <vt:lpwstr>http://www.siia.net/codies/2012</vt:lpwstr>
      </vt:variant>
      <vt:variant>
        <vt:lpwstr/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://www.siia.net/etis</vt:lpwstr>
      </vt:variant>
      <vt:variant>
        <vt:lpwstr/>
      </vt:variant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charlene@cblohm.com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lgreenback@sii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neiderman</dc:creator>
  <cp:lastModifiedBy>EBriceno</cp:lastModifiedBy>
  <cp:revision>6</cp:revision>
  <dcterms:created xsi:type="dcterms:W3CDTF">2016-02-05T03:28:00Z</dcterms:created>
  <dcterms:modified xsi:type="dcterms:W3CDTF">2016-02-05T03:29:00Z</dcterms:modified>
</cp:coreProperties>
</file>